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6" w:rsidRPr="00877862" w:rsidRDefault="00860A76" w:rsidP="00A94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1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Қазақстан Республикасы Қаржы министрлігі Мемлекеттік кірістер комитеті Орталық кеден зертханасы</w:t>
      </w:r>
      <w:r w:rsidRPr="00423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» РММ</w:t>
      </w:r>
      <w:r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</w:t>
      </w:r>
      <w:r w:rsidRPr="00DC6DB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 w:eastAsia="ru-RU"/>
        </w:rPr>
        <w:t>«Б»</w:t>
      </w:r>
      <w:r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корпусының бос </w:t>
      </w:r>
      <w:r w:rsidR="001A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немесе уақытша бос </w:t>
      </w:r>
      <w:r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емлекеттік әкімшілік лауазым</w:t>
      </w:r>
      <w:r w:rsidR="00DC6DB5"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н</w:t>
      </w:r>
      <w:r w:rsidR="00F071F1"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 орналасуға арналған</w:t>
      </w:r>
      <w:r w:rsidR="00DC6DB5" w:rsidRPr="00DC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EC31B7" w:rsidRPr="00EC3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төменгі болып табылатын </w:t>
      </w:r>
      <w:r w:rsidR="00EC3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алпы 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курсқа</w:t>
      </w:r>
      <w:r w:rsidR="00F071F1"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ңгімел</w:t>
      </w:r>
      <w:r w:rsidR="00DC6DB5"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уге рұқсат берілген </w:t>
      </w:r>
      <w:r w:rsidR="004237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міткер</w:t>
      </w:r>
      <w:r w:rsidR="00EC31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р</w:t>
      </w:r>
      <w:r w:rsidR="004237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ң (кандидат)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ізімі</w:t>
      </w:r>
      <w:bookmarkStart w:id="0" w:name="_GoBack"/>
      <w:bookmarkEnd w:id="0"/>
    </w:p>
    <w:p w:rsidR="00860A76" w:rsidRPr="003D1359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60A76" w:rsidRPr="00DE3BF2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47"/>
        <w:gridCol w:w="8409"/>
      </w:tblGrid>
      <w:tr w:rsidR="00860A76" w:rsidRPr="00DE3BF2" w:rsidTr="00860A76">
        <w:trPr>
          <w:trHeight w:val="5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76" w:rsidRPr="00DE3BF2" w:rsidRDefault="00860A76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76" w:rsidRPr="00DE3BF2" w:rsidRDefault="00860A76" w:rsidP="0042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860A76" w:rsidRPr="00F071F1" w:rsidTr="00860A76">
        <w:trPr>
          <w:trHeight w:val="5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1F1" w:rsidRPr="00EC31B7" w:rsidRDefault="001A46B4" w:rsidP="00F0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териалтанушылық сараптама бөлімінің </w:t>
            </w:r>
            <w:r w:rsidR="00EC31B7" w:rsidRPr="00EC31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етекші маманы </w:t>
            </w:r>
            <w:r w:rsidR="00860A76" w:rsidRPr="00EC31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F071F1" w:rsidRPr="00F071F1" w:rsidRDefault="00F071F1" w:rsidP="00F0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31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Pr="00EC31B7" w:rsidRDefault="001A46B4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Default="00EC31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семгүл Маратқызы Байманова</w:t>
            </w:r>
          </w:p>
        </w:tc>
      </w:tr>
      <w:tr w:rsidR="00EC31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Default="001A46B4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Default="001A46B4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ан Акылкызы Тұргұнбаева</w:t>
            </w:r>
          </w:p>
        </w:tc>
      </w:tr>
      <w:tr w:rsidR="001A46B4" w:rsidRPr="00DE3BF2" w:rsidTr="00A216BC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B4" w:rsidRPr="001A46B4" w:rsidRDefault="001A46B4" w:rsidP="001A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1A46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Ақтау қаласындағы техникалық және материалтанушылық сараптама бөлімінің жетекші маманы (</w:t>
            </w:r>
            <w:r w:rsidRPr="001A4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ызметкердің бала күтімі бойынша демалысы 27.08.2018 жылға дейінгі кезеңг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) лауазымына:</w:t>
            </w:r>
          </w:p>
        </w:tc>
      </w:tr>
      <w:tr w:rsidR="001A46B4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B4" w:rsidRDefault="001A46B4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B4" w:rsidRDefault="001A46B4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ушан Мақсатқызы Үсенова</w:t>
            </w:r>
          </w:p>
        </w:tc>
      </w:tr>
    </w:tbl>
    <w:p w:rsidR="00E26870" w:rsidRDefault="00E26870" w:rsidP="00E2687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77BB" w:rsidRPr="003D1359" w:rsidRDefault="009B77BB" w:rsidP="009B77BB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D1359">
        <w:rPr>
          <w:rFonts w:ascii="Times New Roman" w:hAnsi="Times New Roman"/>
          <w:sz w:val="28"/>
          <w:szCs w:val="28"/>
          <w:lang w:val="kk-KZ"/>
        </w:rPr>
        <w:t>Әңгімелесу 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2016 жылғы </w:t>
      </w:r>
      <w:r w:rsidR="001A46B4">
        <w:rPr>
          <w:rFonts w:ascii="Times New Roman" w:hAnsi="Times New Roman"/>
          <w:b/>
          <w:sz w:val="28"/>
          <w:szCs w:val="28"/>
          <w:lang w:val="kk-KZ"/>
        </w:rPr>
        <w:t>17 қазан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күні сағат </w:t>
      </w:r>
      <w:r w:rsidR="00DC6DB5">
        <w:rPr>
          <w:rFonts w:ascii="Times New Roman" w:hAnsi="Times New Roman"/>
          <w:b/>
          <w:sz w:val="28"/>
          <w:szCs w:val="28"/>
          <w:lang w:val="kk-KZ"/>
        </w:rPr>
        <w:t>1</w:t>
      </w:r>
      <w:r w:rsidR="001A46B4">
        <w:rPr>
          <w:rFonts w:ascii="Times New Roman" w:hAnsi="Times New Roman"/>
          <w:b/>
          <w:sz w:val="28"/>
          <w:szCs w:val="28"/>
          <w:lang w:val="kk-KZ"/>
        </w:rPr>
        <w:t>5</w:t>
      </w:r>
      <w:r w:rsidR="00DC6DB5">
        <w:rPr>
          <w:rFonts w:ascii="Times New Roman" w:hAnsi="Times New Roman"/>
          <w:b/>
          <w:sz w:val="28"/>
          <w:szCs w:val="28"/>
          <w:lang w:val="kk-KZ"/>
        </w:rPr>
        <w:t>:00</w:t>
      </w:r>
      <w:r w:rsidR="00F071F1" w:rsidRPr="003D1359">
        <w:rPr>
          <w:rFonts w:ascii="Times New Roman" w:hAnsi="Times New Roman"/>
          <w:b/>
          <w:sz w:val="28"/>
          <w:szCs w:val="28"/>
          <w:lang w:val="kk-KZ"/>
        </w:rPr>
        <w:t>-де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өткізіледі.</w:t>
      </w:r>
    </w:p>
    <w:p w:rsidR="009B77BB" w:rsidRPr="003D1359" w:rsidRDefault="001A46B4" w:rsidP="009B77BB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Мекен-жай</w:t>
      </w:r>
      <w:r w:rsidR="009B77BB" w:rsidRPr="003D1359">
        <w:rPr>
          <w:rFonts w:ascii="Times New Roman" w:hAnsi="Times New Roman"/>
          <w:sz w:val="28"/>
          <w:szCs w:val="28"/>
          <w:lang w:val="kk-KZ"/>
        </w:rPr>
        <w:t>: Астана қаласы, Республика даңғылы 60, анықтама үшін телефон 8(7172) 39-78-79.</w:t>
      </w:r>
      <w:r w:rsidR="009B77BB" w:rsidRPr="003D1359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</w:p>
    <w:p w:rsidR="008B715F" w:rsidRDefault="00877862" w:rsidP="00E268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31B7" w:rsidRPr="003D1359" w:rsidRDefault="00EC31B7" w:rsidP="00E268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C31B7" w:rsidRPr="003D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123F81"/>
    <w:rsid w:val="001A46B4"/>
    <w:rsid w:val="00276F95"/>
    <w:rsid w:val="002E1515"/>
    <w:rsid w:val="00391610"/>
    <w:rsid w:val="003D1359"/>
    <w:rsid w:val="004237A1"/>
    <w:rsid w:val="00464ECD"/>
    <w:rsid w:val="00533EA4"/>
    <w:rsid w:val="005A004D"/>
    <w:rsid w:val="005D06D5"/>
    <w:rsid w:val="00666C77"/>
    <w:rsid w:val="006D190C"/>
    <w:rsid w:val="00860A76"/>
    <w:rsid w:val="00877862"/>
    <w:rsid w:val="009338D8"/>
    <w:rsid w:val="009B77BB"/>
    <w:rsid w:val="00A8675E"/>
    <w:rsid w:val="00A941EF"/>
    <w:rsid w:val="00AF4111"/>
    <w:rsid w:val="00B11A08"/>
    <w:rsid w:val="00B36A79"/>
    <w:rsid w:val="00B66176"/>
    <w:rsid w:val="00C53519"/>
    <w:rsid w:val="00C62426"/>
    <w:rsid w:val="00C95D67"/>
    <w:rsid w:val="00D15D28"/>
    <w:rsid w:val="00DC6DB5"/>
    <w:rsid w:val="00E26870"/>
    <w:rsid w:val="00E6307D"/>
    <w:rsid w:val="00E85DB1"/>
    <w:rsid w:val="00EC31B7"/>
    <w:rsid w:val="00ED3E79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C4C-404F-4CA7-856F-D0B69B9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4</cp:revision>
  <dcterms:created xsi:type="dcterms:W3CDTF">2016-10-13T06:22:00Z</dcterms:created>
  <dcterms:modified xsi:type="dcterms:W3CDTF">2016-10-13T06:40:00Z</dcterms:modified>
</cp:coreProperties>
</file>